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93208" w:rsidRPr="00E96FF9" w:rsidP="005F65EB" w14:paraId="10161AD5" w14:textId="31FB2A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>Категория № 11</w:t>
      </w:r>
      <w:r w:rsidR="00E65E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96FF9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B042FC" w:rsidRPr="004A05AB" w:rsidP="005F65EB" w14:paraId="073162FA" w14:textId="06C7A11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4A05AB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A05AB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E9D">
        <w:rPr>
          <w:rFonts w:ascii="Times New Roman" w:eastAsia="Times New Roman" w:hAnsi="Times New Roman"/>
          <w:sz w:val="28"/>
          <w:szCs w:val="28"/>
          <w:lang w:eastAsia="ru-RU"/>
        </w:rPr>
        <w:t>284</w:t>
      </w:r>
      <w:r w:rsidRPr="004A05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65E9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96FF9" w:rsidP="005F65EB" w14:paraId="0D87187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7A34" w:rsidRPr="009756A3" w:rsidP="005F65EB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RPr="009756A3" w:rsidP="005F65EB" w14:paraId="28F7FA6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9756A3" w:rsidP="005F65EB" w14:paraId="15BDE42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A95" w:rsidRPr="009756A3" w:rsidP="005F65EB" w14:paraId="30E78DC1" w14:textId="080C44B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E1B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E65E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756A3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0C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756A3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ика Крым, 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район,</w:t>
      </w:r>
    </w:p>
    <w:p w:rsidR="00B042FC" w:rsidRPr="009756A3" w:rsidP="005F65E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9756A3" w:rsidP="005F65EB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9756A3" w:rsidP="005F65EB" w14:paraId="48543360" w14:textId="697A81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="00374429">
        <w:rPr>
          <w:rFonts w:ascii="Times New Roman" w:eastAsia="Times New Roman" w:hAnsi="Times New Roman"/>
          <w:sz w:val="28"/>
          <w:szCs w:val="28"/>
          <w:lang w:eastAsia="ru-RU"/>
        </w:rPr>
        <w:t>Бекиров Л.Р.</w:t>
      </w:r>
    </w:p>
    <w:p w:rsidR="0097043D" w:rsidP="005F65EB" w14:paraId="6143D732" w14:textId="401885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F068B1">
        <w:rPr>
          <w:rFonts w:ascii="Times New Roman" w:eastAsia="Times New Roman" w:hAnsi="Times New Roman"/>
          <w:sz w:val="28"/>
          <w:szCs w:val="28"/>
          <w:lang w:eastAsia="ru-RU"/>
        </w:rPr>
        <w:t>секретаре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D2">
        <w:rPr>
          <w:rFonts w:ascii="Times New Roman" w:eastAsia="Times New Roman" w:hAnsi="Times New Roman"/>
          <w:sz w:val="28"/>
          <w:szCs w:val="28"/>
          <w:lang w:eastAsia="ru-RU"/>
        </w:rPr>
        <w:t>Якубове Р.Р.</w:t>
      </w:r>
    </w:p>
    <w:p w:rsidR="00F17A34" w:rsidRPr="009756A3" w:rsidP="005F65EB" w14:paraId="02A37388" w14:textId="25EA55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рассмотрев в открытом судебно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 xml:space="preserve">м заседании гражданское дело по исковому заявлению </w:t>
      </w:r>
      <w:r w:rsidRPr="00E65E9D" w:rsidR="00E65E9D">
        <w:rPr>
          <w:rStyle w:val="2"/>
          <w:sz w:val="28"/>
          <w:szCs w:val="28"/>
        </w:rPr>
        <w:t>Государственного Унитарного Предприятия Республики Крым «Крымэнерго» в лице Раздольненского РОЭ Государственного Унитарного Предприятия Республики Крым «Крымэнерго» к Тимощук Елене Владимировне, третье лицо, не заявляющее самостоятельные требования относительно предмета спора: Администрация Раздольненского района Республики Крым, о взыскании задолженности за потребленную электрическую энергию</w:t>
      </w:r>
      <w:r w:rsidRPr="009756A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D71D2" w:rsidP="009D71D2" w14:paraId="205FB2DA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9D71D2" w:rsidP="009D71D2" w14:paraId="125D0CB8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71D2" w:rsidP="009D71D2" w14:paraId="16BDB92D" w14:textId="1A8A400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E65E9D">
        <w:rPr>
          <w:rStyle w:val="2"/>
          <w:sz w:val="28"/>
          <w:szCs w:val="28"/>
        </w:rPr>
        <w:t xml:space="preserve">Государственного Унитарного Предприятия Республики Крым «Крымэнерго» в лице Раздольненского РОЭ Государственного Унитарного Предприятия Республики Крым «Крымэнерго» к Тимощук Елене Владимировне, третье лицо, не заявляющее самостоятельные </w:t>
      </w:r>
      <w:r w:rsidRPr="00E65E9D">
        <w:rPr>
          <w:rStyle w:val="2"/>
          <w:sz w:val="28"/>
          <w:szCs w:val="28"/>
        </w:rPr>
        <w:t>требования относительно предмета спора: Администрация Раздольненского района Республики Крым, о взыскании задолженности за потребленную электрическую энергию</w:t>
      </w:r>
      <w:r>
        <w:rPr>
          <w:rStyle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9D71D2" w:rsidRPr="000721E3" w:rsidP="009D71D2" w14:paraId="0775AE05" w14:textId="3924128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Pr="00E65E9D">
        <w:rPr>
          <w:rStyle w:val="2"/>
          <w:sz w:val="28"/>
          <w:szCs w:val="28"/>
        </w:rPr>
        <w:t>Тимощук Елен</w:t>
      </w:r>
      <w:r>
        <w:rPr>
          <w:rStyle w:val="2"/>
          <w:sz w:val="28"/>
          <w:szCs w:val="28"/>
        </w:rPr>
        <w:t>ы</w:t>
      </w:r>
      <w:r w:rsidRPr="00E65E9D">
        <w:rPr>
          <w:rStyle w:val="2"/>
          <w:sz w:val="28"/>
          <w:szCs w:val="28"/>
        </w:rPr>
        <w:t xml:space="preserve"> Владимировн</w:t>
      </w:r>
      <w:r>
        <w:rPr>
          <w:rStyle w:val="2"/>
          <w:sz w:val="28"/>
          <w:szCs w:val="28"/>
        </w:rPr>
        <w:t>ы (паспорт гр. «данные изъяты»</w:t>
      </w:r>
      <w:r>
        <w:rPr>
          <w:rStyle w:val="2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E65E9D">
        <w:rPr>
          <w:rStyle w:val="2"/>
          <w:sz w:val="28"/>
          <w:szCs w:val="28"/>
        </w:rPr>
        <w:t xml:space="preserve">Государственного Унитарного Предприятия Республики Крым «Крымэнерго» в лице Раздольненского РОЭ Государственного Унитарного </w:t>
      </w:r>
      <w:r w:rsidRPr="000721E3">
        <w:rPr>
          <w:rStyle w:val="2"/>
          <w:sz w:val="28"/>
          <w:szCs w:val="28"/>
        </w:rPr>
        <w:t>Предприятия Республики Крым «</w:t>
      </w:r>
      <w:r w:rsidRPr="000721E3">
        <w:rPr>
          <w:rStyle w:val="2"/>
          <w:sz w:val="28"/>
          <w:szCs w:val="28"/>
        </w:rPr>
        <w:t>Крымэнерго</w:t>
      </w:r>
      <w:r w:rsidRPr="000721E3">
        <w:rPr>
          <w:rStyle w:val="2"/>
          <w:sz w:val="28"/>
          <w:szCs w:val="28"/>
        </w:rPr>
        <w:t xml:space="preserve">» (ОГРН: </w:t>
      </w:r>
      <w:r>
        <w:rPr>
          <w:rStyle w:val="2"/>
          <w:sz w:val="28"/>
          <w:szCs w:val="28"/>
        </w:rPr>
        <w:t>«данные изъяты»</w:t>
      </w:r>
      <w:r w:rsidRPr="000721E3">
        <w:rPr>
          <w:rStyle w:val="2"/>
          <w:sz w:val="28"/>
          <w:szCs w:val="28"/>
        </w:rPr>
        <w:t>)</w:t>
      </w: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71D2" w:rsidRPr="000721E3" w:rsidP="009D71D2" w14:paraId="48A1B1E9" w14:textId="4FD685C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721E3">
        <w:rPr>
          <w:rFonts w:eastAsia="Times New Roman"/>
          <w:sz w:val="28"/>
          <w:szCs w:val="28"/>
          <w:lang w:eastAsia="ru-RU"/>
        </w:rPr>
        <w:t xml:space="preserve">- сумму </w:t>
      </w:r>
      <w:r w:rsidRPr="000721E3" w:rsidR="00365B0C">
        <w:rPr>
          <w:sz w:val="28"/>
          <w:szCs w:val="28"/>
        </w:rPr>
        <w:t xml:space="preserve">задолженность за потребленную электроэнергию </w:t>
      </w:r>
      <w:r w:rsidRPr="000721E3" w:rsidR="000721E3">
        <w:rPr>
          <w:sz w:val="28"/>
          <w:szCs w:val="28"/>
        </w:rPr>
        <w:t xml:space="preserve">за период с </w:t>
      </w:r>
      <w:r>
        <w:rPr>
          <w:rStyle w:val="2"/>
          <w:sz w:val="28"/>
          <w:szCs w:val="28"/>
        </w:rPr>
        <w:t>«данные изъяты»</w:t>
      </w:r>
      <w:r>
        <w:rPr>
          <w:rStyle w:val="2"/>
          <w:sz w:val="28"/>
          <w:szCs w:val="28"/>
        </w:rPr>
        <w:t xml:space="preserve"> </w:t>
      </w:r>
      <w:r w:rsidRPr="000721E3">
        <w:rPr>
          <w:sz w:val="28"/>
          <w:szCs w:val="28"/>
        </w:rPr>
        <w:t xml:space="preserve">в размере </w:t>
      </w:r>
      <w:r>
        <w:rPr>
          <w:rStyle w:val="2"/>
          <w:sz w:val="28"/>
          <w:szCs w:val="28"/>
        </w:rPr>
        <w:t>«данные изъяты»</w:t>
      </w:r>
    </w:p>
    <w:p w:rsidR="000721E3" w:rsidRPr="000721E3" w:rsidP="000721E3" w14:paraId="4CA86321" w14:textId="13C9377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 xml:space="preserve">- сумму почтовых расходов в размере </w:t>
      </w:r>
      <w:r>
        <w:rPr>
          <w:rStyle w:val="2"/>
          <w:sz w:val="28"/>
          <w:szCs w:val="28"/>
        </w:rPr>
        <w:t>«данные изъяты»</w:t>
      </w: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21E3" w:rsidRPr="000721E3" w:rsidP="000721E3" w14:paraId="60BC8F2F" w14:textId="7979E1D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1E3">
        <w:rPr>
          <w:rFonts w:ascii="Times New Roman" w:hAnsi="Times New Roman"/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Style w:val="2"/>
          <w:sz w:val="28"/>
          <w:szCs w:val="28"/>
        </w:rPr>
        <w:t>«данные изъяты»</w:t>
      </w:r>
      <w:r w:rsidRPr="000721E3">
        <w:rPr>
          <w:rFonts w:ascii="Times New Roman" w:hAnsi="Times New Roman"/>
          <w:sz w:val="28"/>
          <w:szCs w:val="28"/>
        </w:rPr>
        <w:t>,</w:t>
      </w:r>
    </w:p>
    <w:p w:rsidR="000721E3" w:rsidP="000721E3" w14:paraId="6392DD41" w14:textId="1461544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1E3">
        <w:rPr>
          <w:rFonts w:ascii="Times New Roman" w:eastAsia="Times New Roman" w:hAnsi="Times New Roman"/>
          <w:sz w:val="28"/>
          <w:szCs w:val="28"/>
          <w:lang w:eastAsia="ru-RU"/>
        </w:rPr>
        <w:t xml:space="preserve">а всего: </w:t>
      </w:r>
      <w:r>
        <w:rPr>
          <w:rStyle w:val="2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71D2" w:rsidP="009D71D2" w14:paraId="488D715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уд Республики Крым через мирового судью в течение месяца со дня принятия решения суда в окончательной форме.</w:t>
      </w:r>
    </w:p>
    <w:p w:rsidR="009D71D2" w:rsidP="009D71D2" w14:paraId="7542D1AD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и пяти дней со дня поступления от лиц, участвующих в деле, их представителей, за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о составлении мотивированного решения суда.</w:t>
      </w:r>
    </w:p>
    <w:p w:rsidR="009D71D2" w:rsidP="009D71D2" w14:paraId="1F72D256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ебном заседании.</w:t>
      </w:r>
    </w:p>
    <w:p w:rsidR="009D71D2" w:rsidP="009D71D2" w14:paraId="12FBE3B8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D71D2" w:rsidP="009D71D2" w14:paraId="645BBF5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71D2" w:rsidP="009D71D2" w14:paraId="2EC860F8" w14:textId="77777777">
      <w:pPr>
        <w:widowControl w:val="0"/>
        <w:suppressAutoHyphens/>
        <w:spacing w:after="0" w:line="240" w:lineRule="auto"/>
        <w:ind w:right="-31" w:firstLine="709"/>
        <w:jc w:val="both"/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</w:pP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 xml:space="preserve">Мировой судья </w:t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</w:r>
      <w:r>
        <w:rPr>
          <w:rFonts w:ascii="Times New Roman" w:eastAsia="Tahoma" w:hAnsi="Times New Roman" w:cs="Tahoma"/>
          <w:b/>
          <w:color w:val="000000"/>
          <w:sz w:val="28"/>
          <w:szCs w:val="28"/>
          <w:lang w:eastAsia="zh-CN"/>
        </w:rPr>
        <w:tab/>
        <w:t>Бекиров Л.Р.</w:t>
      </w:r>
    </w:p>
    <w:p w:rsidR="009D71D2" w:rsidP="009D71D2" w14:paraId="583CE74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B63" w:rsidP="009D71D2" w14:paraId="123DDC10" w14:textId="77777777">
      <w:pPr>
        <w:spacing w:line="240" w:lineRule="auto"/>
        <w:jc w:val="center"/>
        <w:rPr>
          <w:sz w:val="28"/>
          <w:szCs w:val="28"/>
        </w:rPr>
      </w:pPr>
    </w:p>
    <w:sectPr w:rsidSect="00DE1835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F11"/>
    <w:rsid w:val="00044724"/>
    <w:rsid w:val="000721E3"/>
    <w:rsid w:val="000A3A65"/>
    <w:rsid w:val="000A573E"/>
    <w:rsid w:val="000A5D8F"/>
    <w:rsid w:val="000B5F39"/>
    <w:rsid w:val="000C55FD"/>
    <w:rsid w:val="000C756E"/>
    <w:rsid w:val="000D3A32"/>
    <w:rsid w:val="000D4627"/>
    <w:rsid w:val="000E7E04"/>
    <w:rsid w:val="000F2923"/>
    <w:rsid w:val="00101C6C"/>
    <w:rsid w:val="00106876"/>
    <w:rsid w:val="00125172"/>
    <w:rsid w:val="001379CF"/>
    <w:rsid w:val="00137BB6"/>
    <w:rsid w:val="00140713"/>
    <w:rsid w:val="00142AC9"/>
    <w:rsid w:val="001458D5"/>
    <w:rsid w:val="00151456"/>
    <w:rsid w:val="0017088B"/>
    <w:rsid w:val="00173D39"/>
    <w:rsid w:val="001767BF"/>
    <w:rsid w:val="00183FE8"/>
    <w:rsid w:val="001A115D"/>
    <w:rsid w:val="001B1C3C"/>
    <w:rsid w:val="001D51B7"/>
    <w:rsid w:val="001E0031"/>
    <w:rsid w:val="001F70DB"/>
    <w:rsid w:val="002339A0"/>
    <w:rsid w:val="00252824"/>
    <w:rsid w:val="00263F9D"/>
    <w:rsid w:val="00264088"/>
    <w:rsid w:val="00265793"/>
    <w:rsid w:val="00265A63"/>
    <w:rsid w:val="00281B35"/>
    <w:rsid w:val="0028282A"/>
    <w:rsid w:val="002B5FE8"/>
    <w:rsid w:val="002D1901"/>
    <w:rsid w:val="003057B6"/>
    <w:rsid w:val="00306014"/>
    <w:rsid w:val="00344053"/>
    <w:rsid w:val="00365B0C"/>
    <w:rsid w:val="00374429"/>
    <w:rsid w:val="00384B12"/>
    <w:rsid w:val="003A2467"/>
    <w:rsid w:val="003B07A4"/>
    <w:rsid w:val="003B33A3"/>
    <w:rsid w:val="003B4464"/>
    <w:rsid w:val="003B563A"/>
    <w:rsid w:val="003B5CAA"/>
    <w:rsid w:val="003D5D89"/>
    <w:rsid w:val="00404CA0"/>
    <w:rsid w:val="0040778D"/>
    <w:rsid w:val="00415532"/>
    <w:rsid w:val="00415FC5"/>
    <w:rsid w:val="00424F00"/>
    <w:rsid w:val="004262D8"/>
    <w:rsid w:val="00427B7E"/>
    <w:rsid w:val="004304BB"/>
    <w:rsid w:val="00454320"/>
    <w:rsid w:val="00474E18"/>
    <w:rsid w:val="004851E1"/>
    <w:rsid w:val="004913B7"/>
    <w:rsid w:val="004A05AB"/>
    <w:rsid w:val="004A2619"/>
    <w:rsid w:val="004A7B24"/>
    <w:rsid w:val="004B17F5"/>
    <w:rsid w:val="004B5DFE"/>
    <w:rsid w:val="004C71B7"/>
    <w:rsid w:val="004E17DB"/>
    <w:rsid w:val="004E5201"/>
    <w:rsid w:val="004F38FD"/>
    <w:rsid w:val="005032B0"/>
    <w:rsid w:val="00517EDB"/>
    <w:rsid w:val="00534714"/>
    <w:rsid w:val="00560F71"/>
    <w:rsid w:val="00584153"/>
    <w:rsid w:val="005A74F6"/>
    <w:rsid w:val="005B39A7"/>
    <w:rsid w:val="005C53C4"/>
    <w:rsid w:val="005D2992"/>
    <w:rsid w:val="005E24F8"/>
    <w:rsid w:val="005E5131"/>
    <w:rsid w:val="005F1269"/>
    <w:rsid w:val="005F65EB"/>
    <w:rsid w:val="00601898"/>
    <w:rsid w:val="0060793C"/>
    <w:rsid w:val="0062062E"/>
    <w:rsid w:val="0062211A"/>
    <w:rsid w:val="006228AE"/>
    <w:rsid w:val="00624B7E"/>
    <w:rsid w:val="00626880"/>
    <w:rsid w:val="00627D12"/>
    <w:rsid w:val="006312F5"/>
    <w:rsid w:val="0064756A"/>
    <w:rsid w:val="006739E1"/>
    <w:rsid w:val="00680FED"/>
    <w:rsid w:val="00682230"/>
    <w:rsid w:val="006872DA"/>
    <w:rsid w:val="006876C9"/>
    <w:rsid w:val="00687EA2"/>
    <w:rsid w:val="00692B63"/>
    <w:rsid w:val="00693208"/>
    <w:rsid w:val="006977C5"/>
    <w:rsid w:val="006A15BB"/>
    <w:rsid w:val="006C7CD2"/>
    <w:rsid w:val="006D69CF"/>
    <w:rsid w:val="006F4B4C"/>
    <w:rsid w:val="007120F6"/>
    <w:rsid w:val="007200AB"/>
    <w:rsid w:val="00750175"/>
    <w:rsid w:val="00755C81"/>
    <w:rsid w:val="00760CE1"/>
    <w:rsid w:val="00761EF5"/>
    <w:rsid w:val="00765EB4"/>
    <w:rsid w:val="00767367"/>
    <w:rsid w:val="0077457B"/>
    <w:rsid w:val="00776BBB"/>
    <w:rsid w:val="00792F85"/>
    <w:rsid w:val="00793365"/>
    <w:rsid w:val="007A00B8"/>
    <w:rsid w:val="007B56D1"/>
    <w:rsid w:val="007D00E8"/>
    <w:rsid w:val="007D6E51"/>
    <w:rsid w:val="007E5578"/>
    <w:rsid w:val="00802240"/>
    <w:rsid w:val="00806079"/>
    <w:rsid w:val="008071F3"/>
    <w:rsid w:val="00816941"/>
    <w:rsid w:val="00834F1E"/>
    <w:rsid w:val="00886BD2"/>
    <w:rsid w:val="008A5E1B"/>
    <w:rsid w:val="008A7DD0"/>
    <w:rsid w:val="008B3B7F"/>
    <w:rsid w:val="008C5FEE"/>
    <w:rsid w:val="008D5F31"/>
    <w:rsid w:val="009049E7"/>
    <w:rsid w:val="00913EA0"/>
    <w:rsid w:val="00960013"/>
    <w:rsid w:val="00962DF3"/>
    <w:rsid w:val="0097043D"/>
    <w:rsid w:val="009756A3"/>
    <w:rsid w:val="009802E0"/>
    <w:rsid w:val="0099759A"/>
    <w:rsid w:val="009A5387"/>
    <w:rsid w:val="009B47BF"/>
    <w:rsid w:val="009C11EB"/>
    <w:rsid w:val="009D71D2"/>
    <w:rsid w:val="00A33300"/>
    <w:rsid w:val="00A351B1"/>
    <w:rsid w:val="00A407C0"/>
    <w:rsid w:val="00A51A31"/>
    <w:rsid w:val="00A83677"/>
    <w:rsid w:val="00AB5DB9"/>
    <w:rsid w:val="00AB62F3"/>
    <w:rsid w:val="00AD08B2"/>
    <w:rsid w:val="00AE5C36"/>
    <w:rsid w:val="00AE6057"/>
    <w:rsid w:val="00AE7B7B"/>
    <w:rsid w:val="00AE7C76"/>
    <w:rsid w:val="00AF42FB"/>
    <w:rsid w:val="00B042FC"/>
    <w:rsid w:val="00B1201A"/>
    <w:rsid w:val="00B13B06"/>
    <w:rsid w:val="00B17A1C"/>
    <w:rsid w:val="00B21C8D"/>
    <w:rsid w:val="00B2709F"/>
    <w:rsid w:val="00B27DF6"/>
    <w:rsid w:val="00B416AF"/>
    <w:rsid w:val="00B5298B"/>
    <w:rsid w:val="00B917E1"/>
    <w:rsid w:val="00BA2D85"/>
    <w:rsid w:val="00BA6C1E"/>
    <w:rsid w:val="00BB1C37"/>
    <w:rsid w:val="00BB45A3"/>
    <w:rsid w:val="00BB5C4B"/>
    <w:rsid w:val="00BC7814"/>
    <w:rsid w:val="00BE2F4D"/>
    <w:rsid w:val="00BF633B"/>
    <w:rsid w:val="00C112FE"/>
    <w:rsid w:val="00C536AF"/>
    <w:rsid w:val="00C563A8"/>
    <w:rsid w:val="00C615E5"/>
    <w:rsid w:val="00C663E5"/>
    <w:rsid w:val="00C75B41"/>
    <w:rsid w:val="00C767D4"/>
    <w:rsid w:val="00C85AED"/>
    <w:rsid w:val="00C86A45"/>
    <w:rsid w:val="00C917D7"/>
    <w:rsid w:val="00C93076"/>
    <w:rsid w:val="00C971C8"/>
    <w:rsid w:val="00CA1C65"/>
    <w:rsid w:val="00CB0457"/>
    <w:rsid w:val="00CC15A0"/>
    <w:rsid w:val="00CD15D7"/>
    <w:rsid w:val="00CE0316"/>
    <w:rsid w:val="00CE172F"/>
    <w:rsid w:val="00CE1B14"/>
    <w:rsid w:val="00CE5893"/>
    <w:rsid w:val="00D05DBC"/>
    <w:rsid w:val="00D118E9"/>
    <w:rsid w:val="00D20D90"/>
    <w:rsid w:val="00D23DEB"/>
    <w:rsid w:val="00D34771"/>
    <w:rsid w:val="00D44451"/>
    <w:rsid w:val="00D57655"/>
    <w:rsid w:val="00D57F30"/>
    <w:rsid w:val="00D60F21"/>
    <w:rsid w:val="00DA2EC4"/>
    <w:rsid w:val="00DB1FD0"/>
    <w:rsid w:val="00DB3A95"/>
    <w:rsid w:val="00DB4F03"/>
    <w:rsid w:val="00DB5695"/>
    <w:rsid w:val="00DB6712"/>
    <w:rsid w:val="00DE1835"/>
    <w:rsid w:val="00E22C02"/>
    <w:rsid w:val="00E37155"/>
    <w:rsid w:val="00E44241"/>
    <w:rsid w:val="00E62EB4"/>
    <w:rsid w:val="00E65E9D"/>
    <w:rsid w:val="00E769A9"/>
    <w:rsid w:val="00E85C3A"/>
    <w:rsid w:val="00E90A21"/>
    <w:rsid w:val="00E945EF"/>
    <w:rsid w:val="00E96FF9"/>
    <w:rsid w:val="00EA1E4D"/>
    <w:rsid w:val="00EA65E4"/>
    <w:rsid w:val="00EB6BED"/>
    <w:rsid w:val="00EC108B"/>
    <w:rsid w:val="00ED37F9"/>
    <w:rsid w:val="00ED7D87"/>
    <w:rsid w:val="00EE4930"/>
    <w:rsid w:val="00F068B1"/>
    <w:rsid w:val="00F17A34"/>
    <w:rsid w:val="00F17A42"/>
    <w:rsid w:val="00F24828"/>
    <w:rsid w:val="00F33F21"/>
    <w:rsid w:val="00F40308"/>
    <w:rsid w:val="00F606F2"/>
    <w:rsid w:val="00F76534"/>
    <w:rsid w:val="00FA59DF"/>
    <w:rsid w:val="00FE3E7E"/>
    <w:rsid w:val="00FF4B07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5F68-21B4-4695-A497-09107C86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